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6CEB8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06456BF9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304BDE23" w14:textId="77777777" w:rsidR="00971E77" w:rsidRPr="00971E77" w:rsidRDefault="00971E77" w:rsidP="00971E7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6995C4C5" w14:textId="77777777" w:rsidR="00096E57" w:rsidRDefault="00096E57" w:rsidP="00862D50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14:paraId="6E04CCEF" w14:textId="13FB7C55" w:rsidR="0020066D" w:rsidRPr="0020066D" w:rsidRDefault="00971E77" w:rsidP="0020066D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20066D">
        <w:rPr>
          <w:rFonts w:ascii="Arial" w:hAnsi="Arial" w:cs="Arial"/>
          <w:bCs/>
          <w:sz w:val="22"/>
          <w:szCs w:val="22"/>
        </w:rPr>
        <w:t>szacowania wartości zamówienia</w:t>
      </w:r>
      <w:r w:rsidR="00C77DBB">
        <w:rPr>
          <w:rFonts w:ascii="Arial" w:hAnsi="Arial" w:cs="Arial"/>
          <w:bCs/>
          <w:sz w:val="22"/>
          <w:szCs w:val="22"/>
        </w:rPr>
        <w:t xml:space="preserve"> w sprawie zakupu</w:t>
      </w:r>
      <w:r w:rsidRPr="00971E77">
        <w:rPr>
          <w:rFonts w:ascii="Arial" w:hAnsi="Arial" w:cs="Arial"/>
          <w:bCs/>
          <w:sz w:val="22"/>
          <w:szCs w:val="22"/>
        </w:rPr>
        <w:t xml:space="preserve"> usługi polegającej na promocji Województwa Warmińsko-Maz</w:t>
      </w:r>
      <w:r w:rsidR="00AF62E1">
        <w:rPr>
          <w:rFonts w:ascii="Arial" w:hAnsi="Arial" w:cs="Arial"/>
          <w:bCs/>
          <w:sz w:val="22"/>
          <w:szCs w:val="22"/>
        </w:rPr>
        <w:t xml:space="preserve">urskiego </w:t>
      </w:r>
      <w:r w:rsidR="00E464E0" w:rsidRPr="00E464E0">
        <w:rPr>
          <w:rFonts w:ascii="Arial" w:hAnsi="Arial" w:cs="Arial"/>
          <w:b/>
          <w:bCs/>
          <w:sz w:val="22"/>
          <w:szCs w:val="22"/>
          <w:lang w:val="pl-PL"/>
        </w:rPr>
        <w:t>podczas balu Sportu i Biznesu 2024 r. związanego z 63 plebiscytem na 10 najpopularniejszych sportowców woj. Warmińsko-Mazurskiego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14:paraId="2BC0E534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DC554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14:paraId="176801E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25D65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9C3793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AD3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7CFCD22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1CC452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A43E61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8BF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3ACDCCE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16256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EA61CDE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D7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278B9A8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9FB9B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A50E2D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CF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4DA41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15E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7738F2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504D104D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14:paraId="496FA25E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77746EB" w14:textId="77777777"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E8834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400454D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14:paraId="2F9E2D10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B4D2AE" w14:textId="77777777" w:rsidR="00971E77" w:rsidRPr="00862D50" w:rsidRDefault="00971E77" w:rsidP="00971E77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2D50">
              <w:rPr>
                <w:rFonts w:ascii="Arial" w:hAnsi="Arial" w:cs="Arial"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3194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E8D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3980D" w14:textId="77777777" w:rsidR="00971E77" w:rsidRP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705D115F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3D7063DF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1BB42D51" w14:textId="77777777"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6A3B44F4" w14:textId="60FBF408" w:rsidR="00971E77" w:rsidRPr="00971E77" w:rsidRDefault="00971E77" w:rsidP="0020066D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CA39E2">
        <w:rPr>
          <w:rFonts w:ascii="Arial" w:hAnsi="Arial" w:cs="Arial"/>
          <w:b/>
          <w:sz w:val="22"/>
          <w:szCs w:val="22"/>
        </w:rPr>
        <w:t>2</w:t>
      </w:r>
      <w:r w:rsidR="00DA2366">
        <w:rPr>
          <w:rFonts w:ascii="Arial" w:hAnsi="Arial" w:cs="Arial"/>
          <w:b/>
          <w:sz w:val="22"/>
          <w:szCs w:val="22"/>
        </w:rPr>
        <w:t>5</w:t>
      </w:r>
      <w:r w:rsidR="0020066D" w:rsidRPr="0020066D">
        <w:rPr>
          <w:rFonts w:ascii="Arial" w:hAnsi="Arial" w:cs="Arial"/>
          <w:b/>
          <w:sz w:val="22"/>
          <w:szCs w:val="22"/>
        </w:rPr>
        <w:t>.</w:t>
      </w:r>
      <w:r w:rsidR="00E464E0">
        <w:rPr>
          <w:rFonts w:ascii="Arial" w:hAnsi="Arial" w:cs="Arial"/>
          <w:b/>
          <w:sz w:val="22"/>
          <w:szCs w:val="22"/>
        </w:rPr>
        <w:t>01</w:t>
      </w:r>
      <w:r w:rsidR="00DA2366">
        <w:rPr>
          <w:rFonts w:ascii="Arial" w:hAnsi="Arial" w:cs="Arial"/>
          <w:b/>
          <w:sz w:val="22"/>
          <w:szCs w:val="22"/>
        </w:rPr>
        <w:t>.</w:t>
      </w:r>
      <w:r w:rsidR="00E464E0">
        <w:rPr>
          <w:rFonts w:ascii="Arial" w:hAnsi="Arial" w:cs="Arial"/>
          <w:b/>
          <w:sz w:val="22"/>
          <w:szCs w:val="22"/>
        </w:rPr>
        <w:t>2024</w:t>
      </w:r>
      <w:r w:rsidR="0020066D" w:rsidRPr="0020066D">
        <w:rPr>
          <w:rFonts w:ascii="Arial" w:hAnsi="Arial" w:cs="Arial"/>
          <w:b/>
          <w:sz w:val="22"/>
          <w:szCs w:val="22"/>
        </w:rPr>
        <w:t xml:space="preserve"> r. </w:t>
      </w:r>
      <w:r w:rsidRPr="00971E77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="00CA39E2" w:rsidRPr="00C21614">
          <w:rPr>
            <w:rStyle w:val="Hipercze"/>
            <w:rFonts w:ascii="Arial" w:hAnsi="Arial" w:cs="Arial"/>
            <w:sz w:val="22"/>
            <w:szCs w:val="22"/>
          </w:rPr>
          <w:t>m.bialik@warmia.mazury.pl</w:t>
        </w:r>
      </w:hyperlink>
      <w:r w:rsidRPr="00971E77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7ED13E3F" w14:textId="77777777" w:rsidR="00971E77" w:rsidRPr="00971E77" w:rsidRDefault="00971E77" w:rsidP="00971E77">
      <w:pPr>
        <w:rPr>
          <w:rFonts w:ascii="Arial" w:hAnsi="Arial" w:cs="Arial"/>
          <w:sz w:val="22"/>
          <w:szCs w:val="22"/>
        </w:rPr>
      </w:pPr>
    </w:p>
    <w:p w14:paraId="3C4DEF86" w14:textId="77777777" w:rsidR="00971E77" w:rsidRPr="00971E77" w:rsidRDefault="00971E77" w:rsidP="00971E77">
      <w:pPr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14:paraId="14EAAC3E" w14:textId="77777777" w:rsidR="00971E77" w:rsidRPr="00971E77" w:rsidRDefault="00971E77" w:rsidP="00971E77">
      <w:pPr>
        <w:tabs>
          <w:tab w:val="left" w:pos="537"/>
        </w:tabs>
        <w:rPr>
          <w:sz w:val="22"/>
          <w:szCs w:val="22"/>
          <w:lang w:val="pl-PL"/>
        </w:rPr>
      </w:pPr>
    </w:p>
    <w:p w14:paraId="09DE81B8" w14:textId="77777777" w:rsidR="00AF62E1" w:rsidRDefault="00AF62E1" w:rsidP="007926E8">
      <w:pPr>
        <w:tabs>
          <w:tab w:val="left" w:pos="5632"/>
        </w:tabs>
        <w:spacing w:line="360" w:lineRule="auto"/>
        <w:jc w:val="both"/>
        <w:rPr>
          <w:rFonts w:ascii="Times New Roman" w:hAnsi="Times New Roman"/>
          <w:lang w:val="pl-PL"/>
        </w:rPr>
      </w:pPr>
    </w:p>
    <w:p w14:paraId="3823365A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9E8F19D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889E27C" w14:textId="77777777" w:rsidR="00AF62E1" w:rsidRDefault="00AF62E1" w:rsidP="00AF62E1">
      <w:pPr>
        <w:rPr>
          <w:rFonts w:ascii="Times New Roman" w:hAnsi="Times New Roman"/>
          <w:lang w:val="pl-PL"/>
        </w:rPr>
      </w:pPr>
    </w:p>
    <w:p w14:paraId="1CC28FB5" w14:textId="77777777" w:rsidR="000078EE" w:rsidRPr="00AF62E1" w:rsidRDefault="00AF62E1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</w:p>
    <w:sectPr w:rsidR="000078EE" w:rsidRPr="00AF62E1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86192" w14:textId="77777777" w:rsidR="00BC4AE9" w:rsidRDefault="00BC4AE9">
      <w:r>
        <w:separator/>
      </w:r>
    </w:p>
  </w:endnote>
  <w:endnote w:type="continuationSeparator" w:id="0">
    <w:p w14:paraId="0D947307" w14:textId="77777777" w:rsidR="00BC4AE9" w:rsidRDefault="00BC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4A2C8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468EB2" wp14:editId="4CDD16A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DD46B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68EAEA4E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72B9F96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7F95EA85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644F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1921BF02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3EA9776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657B0A6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6D20832E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B5DEE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23F4CA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16B75D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62935E5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4A961447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8EB2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+q8q7hAAAACgEAAA8AAAAAAAAAAAAAAAAAwwcAAGRycy9kb3ducmV2LnhtbFBLBQYAAAAA&#10;BAAEAPMAAADRCA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539DD46B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68EAEA4E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72B9F96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7F95EA85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4AD644F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1921BF02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3EA9776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657B0A6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6D20832E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4DAB5DEE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23F4CA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16B75D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62935E50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4A961447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8BB1C9F" wp14:editId="1D45E7B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D6F61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0B7F" w14:textId="77777777" w:rsidR="000A4E81" w:rsidRPr="006C2BB2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883B1BA" wp14:editId="6F4614CB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AAF8F" w14:textId="77777777"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AF62E1">
                                <w:rPr>
                                  <w:rFonts w:cs="Arial"/>
                                  <w:b/>
                                </w:rPr>
                                <w:t xml:space="preserve"> 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4E8DEB32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4B2728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3584CCBC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133E39"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6EDF3" w14:textId="77777777"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133E39">
                                <w:rPr>
                                  <w:b/>
                                  <w:lang w:val="en-US"/>
                                </w:rPr>
                                <w:t> 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="004B2728">
                                <w:rPr>
                                  <w:b/>
                                  <w:lang w:val="en-US"/>
                                </w:rPr>
                                <w:t xml:space="preserve">21 69 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  <w:p w14:paraId="2F03716C" w14:textId="77777777"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2231686" w14:textId="77777777" w:rsidR="000A4E81" w:rsidRPr="00110D03" w:rsidRDefault="00133E39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06424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638E6330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6880056C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133E39"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125CEA09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83B1BA" id="Group 20" o:spid="_x0000_s1039" style="position:absolute;margin-left:-11.05pt;margin-top:12.45pt;width:512.5pt;height:36.9pt;z-index:25165568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46DAAF8F" w14:textId="77777777"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AF62E1">
                          <w:rPr>
                            <w:rFonts w:cs="Arial"/>
                            <w:b/>
                          </w:rPr>
                          <w:t xml:space="preserve"> 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4E8DEB32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4B2728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3584CCBC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133E39"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50A6EDF3" w14:textId="77777777"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133E39">
                          <w:rPr>
                            <w:b/>
                            <w:lang w:val="en-US"/>
                          </w:rPr>
                          <w:t> </w:t>
                        </w:r>
                        <w:r w:rsidR="00B234C4">
                          <w:rPr>
                            <w:b/>
                            <w:lang w:val="en-US"/>
                          </w:rPr>
                          <w:t>5</w:t>
                        </w:r>
                        <w:r w:rsidR="004B2728">
                          <w:rPr>
                            <w:b/>
                            <w:lang w:val="en-US"/>
                          </w:rPr>
                          <w:t xml:space="preserve">21 69 </w:t>
                        </w:r>
                        <w:r w:rsidR="00AF62E1">
                          <w:rPr>
                            <w:b/>
                            <w:lang w:val="en-US"/>
                          </w:rPr>
                          <w:t>00</w:t>
                        </w:r>
                      </w:p>
                      <w:p w14:paraId="2F03716C" w14:textId="77777777"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AF62E1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32231686" w14:textId="77777777" w:rsidR="000A4E81" w:rsidRPr="00110D03" w:rsidRDefault="00133E39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07806424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638E6330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6880056C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133E39">
                          <w:rPr>
                            <w:b/>
                          </w:rPr>
                          <w:t>15</w:t>
                        </w:r>
                      </w:p>
                      <w:p w14:paraId="125CEA09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E98A30F" wp14:editId="70B46544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A67FA" id="Rectangle 21" o:spid="_x0000_s1026" style="position:absolute;margin-left:-53.85pt;margin-top:49.25pt;width:45.35pt;height:3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1A31B" w14:textId="77777777" w:rsidR="00BC4AE9" w:rsidRDefault="00BC4AE9">
      <w:r>
        <w:separator/>
      </w:r>
    </w:p>
  </w:footnote>
  <w:footnote w:type="continuationSeparator" w:id="0">
    <w:p w14:paraId="6A3CD587" w14:textId="77777777" w:rsidR="00BC4AE9" w:rsidRDefault="00BC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BED09" w14:textId="77777777" w:rsidR="000A4E81" w:rsidRPr="00A23E53" w:rsidRDefault="00BF1ABC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DD6224E" wp14:editId="3AEEDC3C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8B722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44166373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D6224E" id="Group 45" o:spid="_x0000_s1036" style="position:absolute;margin-left:-53.85pt;margin-top:-45.35pt;width:447.6pt;height:99pt;z-index:25165772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3A78B722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44166373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8EE"/>
    <w:rsid w:val="00050C56"/>
    <w:rsid w:val="00074057"/>
    <w:rsid w:val="00087508"/>
    <w:rsid w:val="00096E57"/>
    <w:rsid w:val="000A4E81"/>
    <w:rsid w:val="0010230E"/>
    <w:rsid w:val="001318F1"/>
    <w:rsid w:val="00133E39"/>
    <w:rsid w:val="00152589"/>
    <w:rsid w:val="00163252"/>
    <w:rsid w:val="00171A90"/>
    <w:rsid w:val="001A67A6"/>
    <w:rsid w:val="001B1589"/>
    <w:rsid w:val="001C408B"/>
    <w:rsid w:val="001E3F74"/>
    <w:rsid w:val="0020066D"/>
    <w:rsid w:val="0023632B"/>
    <w:rsid w:val="00271AD1"/>
    <w:rsid w:val="00275514"/>
    <w:rsid w:val="00283BF1"/>
    <w:rsid w:val="002B692C"/>
    <w:rsid w:val="002F213B"/>
    <w:rsid w:val="002F47B6"/>
    <w:rsid w:val="00302FE4"/>
    <w:rsid w:val="00334D17"/>
    <w:rsid w:val="00340D1A"/>
    <w:rsid w:val="003615C2"/>
    <w:rsid w:val="00362D6A"/>
    <w:rsid w:val="00380702"/>
    <w:rsid w:val="00382255"/>
    <w:rsid w:val="003B689F"/>
    <w:rsid w:val="003C565E"/>
    <w:rsid w:val="003D137A"/>
    <w:rsid w:val="003D1BFA"/>
    <w:rsid w:val="00444147"/>
    <w:rsid w:val="00472417"/>
    <w:rsid w:val="00483D74"/>
    <w:rsid w:val="004A2F0E"/>
    <w:rsid w:val="004B15B1"/>
    <w:rsid w:val="004B2728"/>
    <w:rsid w:val="004B59C4"/>
    <w:rsid w:val="004C5250"/>
    <w:rsid w:val="004D1215"/>
    <w:rsid w:val="004E1101"/>
    <w:rsid w:val="004F55AF"/>
    <w:rsid w:val="00500F62"/>
    <w:rsid w:val="00505D85"/>
    <w:rsid w:val="005073A3"/>
    <w:rsid w:val="00534B5C"/>
    <w:rsid w:val="005871C9"/>
    <w:rsid w:val="005F20E1"/>
    <w:rsid w:val="005F21C3"/>
    <w:rsid w:val="005F5D5D"/>
    <w:rsid w:val="005F7697"/>
    <w:rsid w:val="006041F4"/>
    <w:rsid w:val="00604640"/>
    <w:rsid w:val="00627C09"/>
    <w:rsid w:val="006C0BD9"/>
    <w:rsid w:val="006C52BE"/>
    <w:rsid w:val="006D7D8C"/>
    <w:rsid w:val="006E0EC6"/>
    <w:rsid w:val="007006E0"/>
    <w:rsid w:val="0070686A"/>
    <w:rsid w:val="00713047"/>
    <w:rsid w:val="00723863"/>
    <w:rsid w:val="00724F0A"/>
    <w:rsid w:val="00732231"/>
    <w:rsid w:val="0074279F"/>
    <w:rsid w:val="00771E4D"/>
    <w:rsid w:val="0077386A"/>
    <w:rsid w:val="007926E8"/>
    <w:rsid w:val="007C512D"/>
    <w:rsid w:val="007D5711"/>
    <w:rsid w:val="007F7FBB"/>
    <w:rsid w:val="00811586"/>
    <w:rsid w:val="00812CA8"/>
    <w:rsid w:val="00825BC3"/>
    <w:rsid w:val="00837ED6"/>
    <w:rsid w:val="00862D50"/>
    <w:rsid w:val="008740CA"/>
    <w:rsid w:val="008902E7"/>
    <w:rsid w:val="00897EF3"/>
    <w:rsid w:val="008C0956"/>
    <w:rsid w:val="008C1604"/>
    <w:rsid w:val="008D75A0"/>
    <w:rsid w:val="008E382F"/>
    <w:rsid w:val="008F6B73"/>
    <w:rsid w:val="009059F2"/>
    <w:rsid w:val="00931491"/>
    <w:rsid w:val="00934ED4"/>
    <w:rsid w:val="009571E1"/>
    <w:rsid w:val="00961DDF"/>
    <w:rsid w:val="0096293E"/>
    <w:rsid w:val="00971E77"/>
    <w:rsid w:val="009919DF"/>
    <w:rsid w:val="009B5656"/>
    <w:rsid w:val="009C1675"/>
    <w:rsid w:val="009C6F13"/>
    <w:rsid w:val="009F01A4"/>
    <w:rsid w:val="00A03AA9"/>
    <w:rsid w:val="00A200A2"/>
    <w:rsid w:val="00A85193"/>
    <w:rsid w:val="00AE7EF1"/>
    <w:rsid w:val="00AF62E1"/>
    <w:rsid w:val="00B234C4"/>
    <w:rsid w:val="00B3350E"/>
    <w:rsid w:val="00B345AC"/>
    <w:rsid w:val="00B415D2"/>
    <w:rsid w:val="00B95D14"/>
    <w:rsid w:val="00BA1F99"/>
    <w:rsid w:val="00BC4AE9"/>
    <w:rsid w:val="00BD391F"/>
    <w:rsid w:val="00BF1ABC"/>
    <w:rsid w:val="00C16652"/>
    <w:rsid w:val="00C25880"/>
    <w:rsid w:val="00C53C22"/>
    <w:rsid w:val="00C7223C"/>
    <w:rsid w:val="00C77DBB"/>
    <w:rsid w:val="00C82323"/>
    <w:rsid w:val="00C85433"/>
    <w:rsid w:val="00C85DA2"/>
    <w:rsid w:val="00C96798"/>
    <w:rsid w:val="00CA0AA3"/>
    <w:rsid w:val="00CA39E2"/>
    <w:rsid w:val="00CA5861"/>
    <w:rsid w:val="00CB2872"/>
    <w:rsid w:val="00CC1B0F"/>
    <w:rsid w:val="00CF7E2F"/>
    <w:rsid w:val="00D009D9"/>
    <w:rsid w:val="00D2667C"/>
    <w:rsid w:val="00D27430"/>
    <w:rsid w:val="00D5094F"/>
    <w:rsid w:val="00D6349E"/>
    <w:rsid w:val="00D7125E"/>
    <w:rsid w:val="00D96D3F"/>
    <w:rsid w:val="00DA22A0"/>
    <w:rsid w:val="00DA2366"/>
    <w:rsid w:val="00DA37ED"/>
    <w:rsid w:val="00DB11B2"/>
    <w:rsid w:val="00DB5258"/>
    <w:rsid w:val="00DD0DA3"/>
    <w:rsid w:val="00E0362B"/>
    <w:rsid w:val="00E12755"/>
    <w:rsid w:val="00E31B9D"/>
    <w:rsid w:val="00E44371"/>
    <w:rsid w:val="00E464E0"/>
    <w:rsid w:val="00E635C5"/>
    <w:rsid w:val="00E74A8B"/>
    <w:rsid w:val="00EB1E5A"/>
    <w:rsid w:val="00EC48BC"/>
    <w:rsid w:val="00EF643D"/>
    <w:rsid w:val="00F643B5"/>
    <w:rsid w:val="00F659A1"/>
    <w:rsid w:val="00F7338C"/>
    <w:rsid w:val="00FD280B"/>
    <w:rsid w:val="00FD4C6E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1932ECF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ialik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BE53-4BE2-44B1-9699-9AC96169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Magdalena Bialik</cp:lastModifiedBy>
  <cp:revision>2</cp:revision>
  <cp:lastPrinted>2024-01-22T09:06:00Z</cp:lastPrinted>
  <dcterms:created xsi:type="dcterms:W3CDTF">2024-01-22T11:32:00Z</dcterms:created>
  <dcterms:modified xsi:type="dcterms:W3CDTF">2024-01-22T11:32:00Z</dcterms:modified>
</cp:coreProperties>
</file>